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FC" w:rsidRPr="009534FC" w:rsidRDefault="009534FC" w:rsidP="009534FC">
      <w:pPr>
        <w:spacing w:after="120" w:line="240" w:lineRule="auto"/>
        <w:ind w:right="-2"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Утверждаю:</w:t>
      </w:r>
    </w:p>
    <w:p w:rsidR="009534FC" w:rsidRPr="009534FC" w:rsidRDefault="009534FC" w:rsidP="009534FC">
      <w:pPr>
        <w:spacing w:after="120" w:line="240" w:lineRule="auto"/>
        <w:ind w:right="-2"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Директор МБОУ Березовская СОШ №10</w:t>
      </w:r>
    </w:p>
    <w:p w:rsidR="009534FC" w:rsidRPr="009534FC" w:rsidRDefault="009534FC" w:rsidP="009534FC">
      <w:pPr>
        <w:spacing w:after="120" w:line="240" w:lineRule="auto"/>
        <w:ind w:right="-2"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___________ Ястреб Ф.А.</w:t>
      </w:r>
    </w:p>
    <w:p w:rsidR="009534FC" w:rsidRPr="009534FC" w:rsidRDefault="009534FC" w:rsidP="009534FC">
      <w:pPr>
        <w:spacing w:after="120" w:line="240" w:lineRule="auto"/>
        <w:ind w:right="-2"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Приказ № ____ от «         » ______ 2021 г.</w:t>
      </w:r>
    </w:p>
    <w:p w:rsidR="009534FC" w:rsidRPr="009534FC" w:rsidRDefault="009534FC" w:rsidP="009534FC">
      <w:pPr>
        <w:spacing w:after="120" w:line="240" w:lineRule="auto"/>
        <w:ind w:right="-2" w:firstLine="524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4FC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4FC">
        <w:rPr>
          <w:rFonts w:ascii="Times New Roman" w:hAnsi="Times New Roman" w:cs="Times New Roman"/>
          <w:b/>
          <w:sz w:val="24"/>
          <w:szCs w:val="24"/>
          <w:u w:val="single"/>
        </w:rPr>
        <w:t>методического объединения воспитателей</w:t>
      </w: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4FC">
        <w:rPr>
          <w:rFonts w:ascii="Times New Roman" w:hAnsi="Times New Roman" w:cs="Times New Roman"/>
          <w:b/>
          <w:sz w:val="24"/>
          <w:szCs w:val="24"/>
          <w:u w:val="single"/>
        </w:rPr>
        <w:t>на 2021-2022 учебный год</w:t>
      </w: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FC" w:rsidRPr="009534FC" w:rsidRDefault="009534FC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875" w:rsidRPr="009534FC" w:rsidRDefault="00A26D2A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</w:t>
      </w:r>
      <w:r w:rsidRPr="009534FC">
        <w:rPr>
          <w:rFonts w:ascii="Times New Roman" w:hAnsi="Times New Roman" w:cs="Times New Roman"/>
          <w:sz w:val="24"/>
          <w:szCs w:val="24"/>
        </w:rPr>
        <w:t>:</w:t>
      </w:r>
      <w:r w:rsidR="00FF66E2" w:rsidRPr="009534FC">
        <w:rPr>
          <w:rFonts w:ascii="Times New Roman" w:hAnsi="Times New Roman" w:cs="Times New Roman"/>
          <w:sz w:val="24"/>
          <w:szCs w:val="24"/>
        </w:rPr>
        <w:t xml:space="preserve"> </w:t>
      </w:r>
      <w:r w:rsidR="00A81097" w:rsidRPr="009534FC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ого мастерства каждог</w:t>
      </w:r>
      <w:r w:rsidR="00FF66E2" w:rsidRPr="009534FC">
        <w:rPr>
          <w:rFonts w:ascii="Times New Roman" w:hAnsi="Times New Roman" w:cs="Times New Roman"/>
          <w:sz w:val="24"/>
          <w:szCs w:val="24"/>
        </w:rPr>
        <w:t>о педагога и коллектива в целом.</w:t>
      </w:r>
      <w:r w:rsidR="00A81097" w:rsidRPr="0095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EE2" w:rsidRPr="009534FC" w:rsidRDefault="00A26D2A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9534F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3C6CF9" w:rsidRPr="009534FC" w:rsidRDefault="003C6CF9" w:rsidP="009534FC">
      <w:pPr>
        <w:numPr>
          <w:ilvl w:val="0"/>
          <w:numId w:val="10"/>
        </w:numPr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4F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квалификации педагогических работников в части владения современными образовательными технологиями</w:t>
      </w:r>
      <w:r w:rsidR="002A5D8F" w:rsidRPr="009534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7D4D" w:rsidRPr="009534FC" w:rsidRDefault="003C6CF9" w:rsidP="009534FC">
      <w:pPr>
        <w:numPr>
          <w:ilvl w:val="0"/>
          <w:numId w:val="10"/>
        </w:numPr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4F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спространению эффективного педагогического опыта через участие в различных формах методической работы</w:t>
      </w:r>
      <w:r w:rsidR="002A5D8F" w:rsidRPr="009534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7D4D" w:rsidRPr="009534FC" w:rsidRDefault="00107D4D" w:rsidP="009534FC">
      <w:pPr>
        <w:pStyle w:val="a4"/>
        <w:numPr>
          <w:ilvl w:val="0"/>
          <w:numId w:val="10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4FC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130B41" w:rsidRPr="009534FC" w:rsidRDefault="00130B41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EE2" w:rsidRPr="009534FC" w:rsidRDefault="00D22EE2" w:rsidP="009534FC">
      <w:p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4FC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методического объединения:</w:t>
      </w:r>
    </w:p>
    <w:p w:rsidR="00D22EE2" w:rsidRPr="009534FC" w:rsidRDefault="00D22EE2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 xml:space="preserve"> - анализ результатов воспитательно-образовательной деятельности;</w:t>
      </w:r>
    </w:p>
    <w:p w:rsidR="00D22EE2" w:rsidRPr="009534FC" w:rsidRDefault="00644E1A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 xml:space="preserve">- </w:t>
      </w:r>
      <w:r w:rsidR="00D22EE2" w:rsidRPr="009534FC">
        <w:rPr>
          <w:rFonts w:ascii="Times New Roman" w:hAnsi="Times New Roman" w:cs="Times New Roman"/>
          <w:sz w:val="24"/>
          <w:szCs w:val="24"/>
        </w:rPr>
        <w:t>утверждение индивидуальных планов коррекционно-развивающей, воспитательной работы, анализ авторских программ, методик;</w:t>
      </w:r>
    </w:p>
    <w:p w:rsidR="00D22EE2" w:rsidRPr="009534FC" w:rsidRDefault="00D22EE2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подготовка и обсуждение методических пособий и дидактических материалов;</w:t>
      </w:r>
    </w:p>
    <w:p w:rsidR="00D22EE2" w:rsidRPr="009534FC" w:rsidRDefault="00D22EE2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взаимопосещение занятий по определенной тематике с последующим самоанализом и анализом достигнутых результатов;</w:t>
      </w:r>
    </w:p>
    <w:p w:rsidR="00D22EE2" w:rsidRPr="009534FC" w:rsidRDefault="00C13084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 xml:space="preserve">- организация открытых занятий </w:t>
      </w:r>
      <w:r w:rsidR="00D22EE2" w:rsidRPr="009534FC">
        <w:rPr>
          <w:rFonts w:ascii="Times New Roman" w:hAnsi="Times New Roman" w:cs="Times New Roman"/>
          <w:sz w:val="24"/>
          <w:szCs w:val="24"/>
        </w:rPr>
        <w:t>и открытых мероприятий по определенной теме с целью ознакомления с методическими разработками сложных вопросов воспитания и образования;</w:t>
      </w:r>
    </w:p>
    <w:p w:rsidR="00D22EE2" w:rsidRPr="009534FC" w:rsidRDefault="00D22EE2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отчеты о профессиональном самообразовании педагогов, работ на курсах повышения квалификации;</w:t>
      </w:r>
    </w:p>
    <w:p w:rsidR="00D22EE2" w:rsidRPr="009534FC" w:rsidRDefault="00D22EE2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организация и проведение конкурсов;</w:t>
      </w:r>
    </w:p>
    <w:p w:rsidR="00130B41" w:rsidRPr="009534FC" w:rsidRDefault="00D22EE2" w:rsidP="009534F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укрепление учебно-материальной базы.</w:t>
      </w:r>
    </w:p>
    <w:p w:rsidR="000A7651" w:rsidRPr="009534FC" w:rsidRDefault="000A7651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"/>
        <w:gridCol w:w="5727"/>
        <w:gridCol w:w="2126"/>
        <w:gridCol w:w="1418"/>
      </w:tblGrid>
      <w:tr w:rsidR="00AA08BB" w:rsidRPr="009534FC" w:rsidTr="0045444C">
        <w:trPr>
          <w:trHeight w:val="319"/>
        </w:trPr>
        <w:tc>
          <w:tcPr>
            <w:tcW w:w="511" w:type="dxa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7" w:type="dxa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A08BB" w:rsidRPr="009534FC" w:rsidTr="0045444C">
        <w:trPr>
          <w:trHeight w:val="319"/>
        </w:trPr>
        <w:tc>
          <w:tcPr>
            <w:tcW w:w="9782" w:type="dxa"/>
            <w:gridSpan w:val="4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педагогических кадров</w:t>
            </w:r>
          </w:p>
        </w:tc>
      </w:tr>
      <w:tr w:rsidR="00AA08BB" w:rsidRPr="009534FC" w:rsidTr="0045444C">
        <w:trPr>
          <w:trHeight w:val="319"/>
        </w:trPr>
        <w:tc>
          <w:tcPr>
            <w:tcW w:w="511" w:type="dxa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</w:tcPr>
          <w:p w:rsidR="00AA08BB" w:rsidRPr="009534FC" w:rsidRDefault="00AA08BB" w:rsidP="009534FC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сп</w:t>
            </w:r>
            <w:r w:rsidR="002A5D8F"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телей в семинарах, МО </w:t>
            </w: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C81" w:rsidRPr="009534FC" w:rsidRDefault="00C13084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хеева Е.С.</w:t>
            </w:r>
          </w:p>
        </w:tc>
        <w:tc>
          <w:tcPr>
            <w:tcW w:w="1418" w:type="dxa"/>
          </w:tcPr>
          <w:p w:rsidR="00AA08BB" w:rsidRPr="009534FC" w:rsidRDefault="00853B9C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B33F5C"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A08BB" w:rsidRPr="009534FC" w:rsidTr="0045444C">
        <w:trPr>
          <w:trHeight w:val="319"/>
        </w:trPr>
        <w:tc>
          <w:tcPr>
            <w:tcW w:w="511" w:type="dxa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</w:tcPr>
          <w:p w:rsidR="00AA08BB" w:rsidRPr="009534FC" w:rsidRDefault="00AA08BB" w:rsidP="009534FC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спитателей в конкурсном движении</w:t>
            </w:r>
          </w:p>
        </w:tc>
        <w:tc>
          <w:tcPr>
            <w:tcW w:w="2126" w:type="dxa"/>
          </w:tcPr>
          <w:p w:rsidR="00AA08BB" w:rsidRPr="009534FC" w:rsidRDefault="00C13084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хеева Е.С.</w:t>
            </w:r>
          </w:p>
        </w:tc>
        <w:tc>
          <w:tcPr>
            <w:tcW w:w="1418" w:type="dxa"/>
          </w:tcPr>
          <w:p w:rsidR="00AA08BB" w:rsidRPr="009534FC" w:rsidRDefault="00853B9C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A08BB"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A08BB" w:rsidRPr="009534FC" w:rsidTr="0045444C">
        <w:trPr>
          <w:trHeight w:val="319"/>
        </w:trPr>
        <w:tc>
          <w:tcPr>
            <w:tcW w:w="511" w:type="dxa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</w:tcPr>
          <w:p w:rsidR="00AA08BB" w:rsidRPr="009534FC" w:rsidRDefault="00AA08BB" w:rsidP="009534FC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дивидуальной программы самообразования </w:t>
            </w:r>
          </w:p>
        </w:tc>
        <w:tc>
          <w:tcPr>
            <w:tcW w:w="2126" w:type="dxa"/>
          </w:tcPr>
          <w:p w:rsidR="00AA08BB" w:rsidRPr="009534FC" w:rsidRDefault="00C13084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AA08BB" w:rsidRPr="009534FC" w:rsidRDefault="00853B9C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AA08BB"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A08BB" w:rsidRPr="009534FC" w:rsidTr="0045444C">
        <w:trPr>
          <w:trHeight w:val="536"/>
        </w:trPr>
        <w:tc>
          <w:tcPr>
            <w:tcW w:w="511" w:type="dxa"/>
          </w:tcPr>
          <w:p w:rsidR="00AA08BB" w:rsidRPr="009534FC" w:rsidRDefault="00AA08BB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7" w:type="dxa"/>
          </w:tcPr>
          <w:p w:rsidR="00AA08BB" w:rsidRPr="009534FC" w:rsidRDefault="00AA08BB" w:rsidP="009534FC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педагогов </w:t>
            </w:r>
          </w:p>
        </w:tc>
        <w:tc>
          <w:tcPr>
            <w:tcW w:w="2126" w:type="dxa"/>
          </w:tcPr>
          <w:p w:rsidR="00535C81" w:rsidRPr="009534FC" w:rsidRDefault="00C13084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хеева Е.С.</w:t>
            </w:r>
          </w:p>
        </w:tc>
        <w:tc>
          <w:tcPr>
            <w:tcW w:w="1418" w:type="dxa"/>
          </w:tcPr>
          <w:p w:rsidR="00AA08BB" w:rsidRPr="009534FC" w:rsidRDefault="00853B9C" w:rsidP="009534F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AA08BB" w:rsidRPr="0095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A1875" w:rsidRPr="009534FC" w:rsidRDefault="00AA1875" w:rsidP="009534FC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626"/>
        <w:gridCol w:w="1393"/>
      </w:tblGrid>
      <w:tr w:rsidR="00C13084" w:rsidRPr="009534FC" w:rsidTr="001A1E59">
        <w:trPr>
          <w:trHeight w:val="275"/>
        </w:trPr>
        <w:tc>
          <w:tcPr>
            <w:tcW w:w="582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6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363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C13084" w:rsidRPr="009534FC" w:rsidTr="001A1E59">
        <w:trPr>
          <w:trHeight w:val="275"/>
        </w:trPr>
        <w:tc>
          <w:tcPr>
            <w:tcW w:w="582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6" w:type="dxa"/>
          </w:tcPr>
          <w:p w:rsidR="00C13084" w:rsidRPr="009534FC" w:rsidRDefault="00C13084" w:rsidP="009534FC">
            <w:pPr>
              <w:spacing w:line="240" w:lineRule="auto"/>
              <w:ind w:left="127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№ 1: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рмативных документов, регламентирующих выбор оборудования, учебно-методических материалов.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атериальной базы дошкольных групп для усовершенствования РППС.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 утверждение плана работы МО на 2021-2022 учебный год с учетом праздничных дат и мероприятий.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утверждение рабочих программ воспитателей ДО на 2021-2022 уч.г.;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тем и графика открытых НОД и мероприятий (в </w:t>
            </w: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ИОМ), тем самообразования педагогами дошкольных групп.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реемственности: утверждение графика взаимопосещения занятий и уроков педагогов дошкольных групп и учителей начальных классов; планирование совместных мероприятий;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единых требований по ведению документации педагогов дошкольных групп. 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чество и сотрудничество. Педагогическое сопровождение молодых педагогов.</w:t>
            </w:r>
          </w:p>
          <w:p w:rsidR="00C13084" w:rsidRPr="009534FC" w:rsidRDefault="00C13084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ртфолио воспитателя на сайте организации.</w:t>
            </w:r>
          </w:p>
          <w:p w:rsidR="00AA1875" w:rsidRPr="009534FC" w:rsidRDefault="00AA1875" w:rsidP="009534FC">
            <w:pPr>
              <w:numPr>
                <w:ilvl w:val="0"/>
                <w:numId w:val="11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овой технологии для обучения коллектива.</w:t>
            </w:r>
          </w:p>
        </w:tc>
        <w:tc>
          <w:tcPr>
            <w:tcW w:w="1363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-Сентябрь </w:t>
            </w:r>
          </w:p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>31.08.2021г</w:t>
            </w:r>
          </w:p>
        </w:tc>
      </w:tr>
      <w:tr w:rsidR="00C13084" w:rsidRPr="009534FC" w:rsidTr="001A1E59">
        <w:trPr>
          <w:trHeight w:val="275"/>
        </w:trPr>
        <w:tc>
          <w:tcPr>
            <w:tcW w:w="582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26" w:type="dxa"/>
          </w:tcPr>
          <w:p w:rsidR="00C13084" w:rsidRPr="009534FC" w:rsidRDefault="00C13084" w:rsidP="009534FC">
            <w:pPr>
              <w:spacing w:line="240" w:lineRule="auto"/>
              <w:ind w:left="127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№ 2:</w:t>
            </w:r>
          </w:p>
          <w:p w:rsidR="00C13084" w:rsidRPr="009534FC" w:rsidRDefault="00C13084" w:rsidP="009534FC">
            <w:pPr>
              <w:numPr>
                <w:ilvl w:val="0"/>
                <w:numId w:val="12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74208765"/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снащения центров развития детей и организации детской деятельности в соответствии с комплексно-тематическим</w:t>
            </w:r>
            <w:r w:rsidR="009534FC"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развивающей предметно-пространственной среды в возрастных группах в соответствии с ФГОС ДО</w:t>
            </w:r>
          </w:p>
          <w:p w:rsidR="00C13084" w:rsidRPr="009534FC" w:rsidRDefault="00C13084" w:rsidP="009534FC">
            <w:pPr>
              <w:numPr>
                <w:ilvl w:val="0"/>
                <w:numId w:val="12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ая работа по защите проекта. </w:t>
            </w:r>
          </w:p>
          <w:p w:rsidR="00C13084" w:rsidRPr="009534FC" w:rsidRDefault="00C13084" w:rsidP="009534FC">
            <w:pPr>
              <w:numPr>
                <w:ilvl w:val="0"/>
                <w:numId w:val="12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в работе педагогов ДО и специалистов.</w:t>
            </w:r>
          </w:p>
          <w:p w:rsidR="00C13084" w:rsidRPr="009534FC" w:rsidRDefault="00C13084" w:rsidP="009534FC">
            <w:pPr>
              <w:numPr>
                <w:ilvl w:val="0"/>
                <w:numId w:val="12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преемственности: анализ взаимопосещения занятий и уроков педагогов дошкольных групп и учителей начальных классов. </w:t>
            </w:r>
          </w:p>
          <w:p w:rsidR="00C13084" w:rsidRPr="009534FC" w:rsidRDefault="00C13084" w:rsidP="009534FC">
            <w:pPr>
              <w:numPr>
                <w:ilvl w:val="0"/>
                <w:numId w:val="12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ходной педагогической диагностики детей.</w:t>
            </w:r>
            <w:bookmarkEnd w:id="1"/>
          </w:p>
          <w:p w:rsidR="00AA1875" w:rsidRPr="009534FC" w:rsidRDefault="00AA1875" w:rsidP="009534FC">
            <w:pPr>
              <w:numPr>
                <w:ilvl w:val="0"/>
                <w:numId w:val="12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 новой технологии на группах</w:t>
            </w:r>
          </w:p>
        </w:tc>
        <w:tc>
          <w:tcPr>
            <w:tcW w:w="1363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>04.11.2021г</w:t>
            </w:r>
          </w:p>
        </w:tc>
      </w:tr>
      <w:tr w:rsidR="00C13084" w:rsidRPr="009534FC" w:rsidTr="001A1E59">
        <w:trPr>
          <w:trHeight w:val="275"/>
        </w:trPr>
        <w:tc>
          <w:tcPr>
            <w:tcW w:w="582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26" w:type="dxa"/>
          </w:tcPr>
          <w:p w:rsidR="00C13084" w:rsidRPr="009534FC" w:rsidRDefault="00C13084" w:rsidP="009534FC">
            <w:pPr>
              <w:spacing w:line="240" w:lineRule="auto"/>
              <w:ind w:left="127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№ 3:</w:t>
            </w:r>
          </w:p>
          <w:p w:rsidR="00C13084" w:rsidRPr="009534FC" w:rsidRDefault="00C13084" w:rsidP="009534FC">
            <w:pPr>
              <w:numPr>
                <w:ilvl w:val="0"/>
                <w:numId w:val="15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74211026"/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педагогов с родителями по обогащению РППС в дошкольных группах и оказание помощи родителям в оснащении развивающей среды в условиях семьи.</w:t>
            </w:r>
          </w:p>
          <w:p w:rsidR="00C13084" w:rsidRPr="009534FC" w:rsidRDefault="00C13084" w:rsidP="009534FC">
            <w:pPr>
              <w:numPr>
                <w:ilvl w:val="0"/>
                <w:numId w:val="15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заимопосещения занятий и режимных моментов педагогами дошкольных групп в соответствии с ФГОС ДО.</w:t>
            </w:r>
          </w:p>
          <w:p w:rsidR="00C13084" w:rsidRPr="009534FC" w:rsidRDefault="00C13084" w:rsidP="009534FC">
            <w:pPr>
              <w:numPr>
                <w:ilvl w:val="0"/>
                <w:numId w:val="15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 анализ результатов освоения детьми программного материала (готовность к школе).</w:t>
            </w:r>
          </w:p>
          <w:p w:rsidR="00C13084" w:rsidRPr="009534FC" w:rsidRDefault="00C13084" w:rsidP="009534FC">
            <w:pPr>
              <w:numPr>
                <w:ilvl w:val="0"/>
                <w:numId w:val="15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родительскому собранию в подготовительной группе о готовности детей к школе по ФГОС.</w:t>
            </w:r>
          </w:p>
          <w:bookmarkEnd w:id="2"/>
          <w:p w:rsidR="00C13084" w:rsidRPr="009534FC" w:rsidRDefault="00D0710C" w:rsidP="009534FC">
            <w:pPr>
              <w:numPr>
                <w:ilvl w:val="0"/>
                <w:numId w:val="15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обация новой технологии. </w:t>
            </w:r>
            <w:r w:rsidR="00AA1875"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r w:rsidR="0045444C"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х занятий с</w:t>
            </w:r>
            <w:r w:rsidR="00AA1875"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м</w:t>
            </w:r>
            <w:r w:rsidR="0045444C"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й технологии.</w:t>
            </w:r>
            <w:r w:rsidR="00AA1875"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>17.01.2022г</w:t>
            </w:r>
          </w:p>
        </w:tc>
      </w:tr>
      <w:tr w:rsidR="00C13084" w:rsidRPr="009534FC" w:rsidTr="001A1E59">
        <w:trPr>
          <w:trHeight w:val="275"/>
        </w:trPr>
        <w:tc>
          <w:tcPr>
            <w:tcW w:w="582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26" w:type="dxa"/>
          </w:tcPr>
          <w:p w:rsidR="00C13084" w:rsidRPr="009534FC" w:rsidRDefault="00C13084" w:rsidP="009534FC">
            <w:pPr>
              <w:spacing w:line="240" w:lineRule="auto"/>
              <w:ind w:left="127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№ 4:</w:t>
            </w:r>
          </w:p>
          <w:p w:rsidR="00C13084" w:rsidRPr="009534FC" w:rsidRDefault="00C13084" w:rsidP="009534FC">
            <w:pPr>
              <w:numPr>
                <w:ilvl w:val="0"/>
                <w:numId w:val="14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74212110"/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еятельность в дошкольном учреждении с учетом ФГОС.</w:t>
            </w:r>
          </w:p>
          <w:p w:rsidR="00C13084" w:rsidRPr="009534FC" w:rsidRDefault="00C13084" w:rsidP="009534FC">
            <w:pPr>
              <w:numPr>
                <w:ilvl w:val="0"/>
                <w:numId w:val="14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ормация предметно-развивающей среды в дошкольных </w:t>
            </w: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х в соответствии с ФГОС.</w:t>
            </w:r>
          </w:p>
          <w:p w:rsidR="00C13084" w:rsidRPr="009534FC" w:rsidRDefault="00C13084" w:rsidP="009534FC">
            <w:pPr>
              <w:numPr>
                <w:ilvl w:val="0"/>
                <w:numId w:val="14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учителя –логопеда «Способы развития связной речи у детей с тяжелыми нарушениями речи»</w:t>
            </w:r>
          </w:p>
          <w:p w:rsidR="00C13084" w:rsidRPr="009534FC" w:rsidRDefault="00C13084" w:rsidP="009534FC">
            <w:pPr>
              <w:numPr>
                <w:ilvl w:val="0"/>
                <w:numId w:val="14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 «Психологическая готовность детей к школе».</w:t>
            </w:r>
          </w:p>
          <w:p w:rsidR="00C13084" w:rsidRPr="009534FC" w:rsidRDefault="00C13084" w:rsidP="009534FC">
            <w:pPr>
              <w:numPr>
                <w:ilvl w:val="0"/>
                <w:numId w:val="14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реемственности: взаимопосещения уроков и занятий воспитателями дошкольных групп и учителями начальных классов.</w:t>
            </w:r>
          </w:p>
          <w:p w:rsidR="00C13084" w:rsidRPr="009534FC" w:rsidRDefault="00C13084" w:rsidP="009534FC">
            <w:pPr>
              <w:numPr>
                <w:ilvl w:val="0"/>
                <w:numId w:val="14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едагогу первого класса в организации занятий с будущими первоклассниками.</w:t>
            </w:r>
          </w:p>
          <w:p w:rsidR="00C13084" w:rsidRPr="009534FC" w:rsidRDefault="00C13084" w:rsidP="009534FC">
            <w:pPr>
              <w:numPr>
                <w:ilvl w:val="0"/>
                <w:numId w:val="14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для педагогической диагностики.</w:t>
            </w:r>
          </w:p>
          <w:p w:rsidR="00C13084" w:rsidRPr="009534FC" w:rsidRDefault="00C13084" w:rsidP="009534FC">
            <w:pPr>
              <w:numPr>
                <w:ilvl w:val="0"/>
                <w:numId w:val="14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работа на летний период.</w:t>
            </w:r>
            <w:bookmarkEnd w:id="3"/>
          </w:p>
        </w:tc>
        <w:tc>
          <w:tcPr>
            <w:tcW w:w="1363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 апрель</w:t>
            </w:r>
          </w:p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>14.03.2022г</w:t>
            </w:r>
          </w:p>
        </w:tc>
      </w:tr>
      <w:tr w:rsidR="00C13084" w:rsidRPr="009534FC" w:rsidTr="001A1E59">
        <w:trPr>
          <w:trHeight w:val="275"/>
        </w:trPr>
        <w:tc>
          <w:tcPr>
            <w:tcW w:w="582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626" w:type="dxa"/>
          </w:tcPr>
          <w:p w:rsidR="00C13084" w:rsidRPr="009534FC" w:rsidRDefault="00C13084" w:rsidP="009534FC">
            <w:pPr>
              <w:spacing w:line="240" w:lineRule="auto"/>
              <w:ind w:left="127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№ 5:</w:t>
            </w:r>
          </w:p>
          <w:p w:rsidR="00C13084" w:rsidRPr="009534FC" w:rsidRDefault="00C13084" w:rsidP="009534FC">
            <w:pPr>
              <w:numPr>
                <w:ilvl w:val="0"/>
                <w:numId w:val="13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74214130"/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на лучшую организацию РППС в дошкольных группах.</w:t>
            </w:r>
          </w:p>
          <w:p w:rsidR="00C13084" w:rsidRPr="009534FC" w:rsidRDefault="00C13084" w:rsidP="009534FC">
            <w:pPr>
              <w:numPr>
                <w:ilvl w:val="0"/>
                <w:numId w:val="13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 анализ анкетирования педагогов по выявлению затруднений в организации РППС в дошкольных группах.</w:t>
            </w:r>
          </w:p>
          <w:p w:rsidR="00C13084" w:rsidRPr="009534FC" w:rsidRDefault="00C13084" w:rsidP="009534FC">
            <w:pPr>
              <w:numPr>
                <w:ilvl w:val="0"/>
                <w:numId w:val="13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педагогов по предстоящей работе на следующий год.</w:t>
            </w:r>
          </w:p>
          <w:p w:rsidR="00C13084" w:rsidRPr="009534FC" w:rsidRDefault="00C13084" w:rsidP="009534FC">
            <w:pPr>
              <w:numPr>
                <w:ilvl w:val="0"/>
                <w:numId w:val="13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дагогической диагностики.</w:t>
            </w:r>
          </w:p>
          <w:p w:rsidR="00C13084" w:rsidRPr="009534FC" w:rsidRDefault="00C13084" w:rsidP="009534FC">
            <w:pPr>
              <w:numPr>
                <w:ilvl w:val="0"/>
                <w:numId w:val="13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педагогической диагностики воспитанников дошкольных групп.</w:t>
            </w:r>
          </w:p>
          <w:p w:rsidR="00C13084" w:rsidRPr="009534FC" w:rsidRDefault="00C13084" w:rsidP="009534FC">
            <w:pPr>
              <w:numPr>
                <w:ilvl w:val="0"/>
                <w:numId w:val="13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проведение итогов работы МО за 2021-2022 учебный год.</w:t>
            </w:r>
          </w:p>
          <w:p w:rsidR="00C13084" w:rsidRPr="009534FC" w:rsidRDefault="00C13084" w:rsidP="009534FC">
            <w:pPr>
              <w:numPr>
                <w:ilvl w:val="0"/>
                <w:numId w:val="13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етней оздоровительной работе. Утверждение плана работы на летний период. Обсуждение, рекомендации.</w:t>
            </w:r>
          </w:p>
          <w:p w:rsidR="00C13084" w:rsidRPr="009534FC" w:rsidRDefault="00C13084" w:rsidP="009534FC">
            <w:pPr>
              <w:numPr>
                <w:ilvl w:val="0"/>
                <w:numId w:val="13"/>
              </w:numPr>
              <w:spacing w:line="240" w:lineRule="auto"/>
              <w:ind w:left="127" w:right="-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абочих программ на 2022-2023 учебный год.</w:t>
            </w:r>
            <w:bookmarkEnd w:id="4"/>
          </w:p>
        </w:tc>
        <w:tc>
          <w:tcPr>
            <w:tcW w:w="1363" w:type="dxa"/>
          </w:tcPr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13084" w:rsidRPr="009534FC" w:rsidRDefault="00C13084" w:rsidP="009534FC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C">
              <w:rPr>
                <w:rFonts w:ascii="Times New Roman" w:hAnsi="Times New Roman" w:cs="Times New Roman"/>
                <w:sz w:val="24"/>
                <w:szCs w:val="24"/>
              </w:rPr>
              <w:t>16.05.2022г</w:t>
            </w:r>
          </w:p>
        </w:tc>
      </w:tr>
    </w:tbl>
    <w:p w:rsidR="00C13084" w:rsidRPr="009534FC" w:rsidRDefault="00C13084" w:rsidP="009534FC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B41" w:rsidRPr="009534FC" w:rsidRDefault="0027583E" w:rsidP="009534FC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4FC">
        <w:rPr>
          <w:rFonts w:ascii="Times New Roman" w:hAnsi="Times New Roman" w:cs="Times New Roman"/>
          <w:b/>
          <w:sz w:val="24"/>
          <w:szCs w:val="24"/>
        </w:rPr>
        <w:t>Межсекционн</w:t>
      </w:r>
      <w:r w:rsidR="00130B41" w:rsidRPr="009534FC">
        <w:rPr>
          <w:rFonts w:ascii="Times New Roman" w:hAnsi="Times New Roman" w:cs="Times New Roman"/>
          <w:b/>
          <w:sz w:val="24"/>
          <w:szCs w:val="24"/>
        </w:rPr>
        <w:t>ая работа:</w:t>
      </w:r>
    </w:p>
    <w:p w:rsidR="00130B41" w:rsidRPr="009534FC" w:rsidRDefault="00130B41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взаимо</w:t>
      </w:r>
      <w:r w:rsidR="00535C81" w:rsidRPr="009534FC">
        <w:rPr>
          <w:rFonts w:ascii="Times New Roman" w:hAnsi="Times New Roman" w:cs="Times New Roman"/>
          <w:sz w:val="24"/>
          <w:szCs w:val="24"/>
        </w:rPr>
        <w:t>посещения НОД</w:t>
      </w:r>
      <w:r w:rsidRPr="009534FC">
        <w:rPr>
          <w:rFonts w:ascii="Times New Roman" w:hAnsi="Times New Roman" w:cs="Times New Roman"/>
          <w:sz w:val="24"/>
          <w:szCs w:val="24"/>
        </w:rPr>
        <w:t>, мероприятий;</w:t>
      </w:r>
    </w:p>
    <w:p w:rsidR="00130B41" w:rsidRPr="009534FC" w:rsidRDefault="00130B41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работа творческих групп;</w:t>
      </w:r>
    </w:p>
    <w:p w:rsidR="00130B41" w:rsidRPr="009534FC" w:rsidRDefault="00130B41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изучение методической литературы;</w:t>
      </w:r>
    </w:p>
    <w:p w:rsidR="00130B41" w:rsidRPr="009534FC" w:rsidRDefault="00130B41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работа по темам самообразования;</w:t>
      </w:r>
    </w:p>
    <w:p w:rsidR="00185396" w:rsidRPr="009534FC" w:rsidRDefault="00130B41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34FC">
        <w:rPr>
          <w:rFonts w:ascii="Times New Roman" w:hAnsi="Times New Roman" w:cs="Times New Roman"/>
          <w:sz w:val="24"/>
          <w:szCs w:val="24"/>
        </w:rPr>
        <w:t>- прохождение курсов повышения квалификации;</w:t>
      </w:r>
    </w:p>
    <w:p w:rsidR="0045444C" w:rsidRPr="009534FC" w:rsidRDefault="0045444C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5444C" w:rsidRPr="009534FC" w:rsidRDefault="0045444C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5444C" w:rsidRPr="009534FC" w:rsidRDefault="0045444C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5444C" w:rsidRPr="009534FC" w:rsidRDefault="0045444C" w:rsidP="009534F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15AC9" w:rsidRPr="009534FC" w:rsidRDefault="00715AC9" w:rsidP="009534FC">
      <w:pPr>
        <w:spacing w:after="0" w:line="240" w:lineRule="auto"/>
        <w:ind w:left="623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15AC9" w:rsidRPr="009534FC" w:rsidSect="00185396"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9D" w:rsidRDefault="009C509D" w:rsidP="00BD579E">
      <w:pPr>
        <w:spacing w:after="0" w:line="240" w:lineRule="auto"/>
      </w:pPr>
      <w:r>
        <w:separator/>
      </w:r>
    </w:p>
  </w:endnote>
  <w:endnote w:type="continuationSeparator" w:id="0">
    <w:p w:rsidR="009C509D" w:rsidRDefault="009C509D" w:rsidP="00BD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9D" w:rsidRDefault="009C509D" w:rsidP="00BD579E">
      <w:pPr>
        <w:spacing w:after="0" w:line="240" w:lineRule="auto"/>
      </w:pPr>
      <w:r>
        <w:separator/>
      </w:r>
    </w:p>
  </w:footnote>
  <w:footnote w:type="continuationSeparator" w:id="0">
    <w:p w:rsidR="009C509D" w:rsidRDefault="009C509D" w:rsidP="00BD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65B"/>
    <w:multiLevelType w:val="hybridMultilevel"/>
    <w:tmpl w:val="FCD88A66"/>
    <w:lvl w:ilvl="0" w:tplc="01E8728C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034C13"/>
    <w:multiLevelType w:val="hybridMultilevel"/>
    <w:tmpl w:val="839EAEFE"/>
    <w:lvl w:ilvl="0" w:tplc="FC64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C4AE6"/>
    <w:multiLevelType w:val="multilevel"/>
    <w:tmpl w:val="176A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F45FE"/>
    <w:multiLevelType w:val="hybridMultilevel"/>
    <w:tmpl w:val="29AAAAD8"/>
    <w:lvl w:ilvl="0" w:tplc="D4263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72F84"/>
    <w:multiLevelType w:val="hybridMultilevel"/>
    <w:tmpl w:val="FD88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017F"/>
    <w:multiLevelType w:val="multilevel"/>
    <w:tmpl w:val="317CD7A4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07002F"/>
    <w:multiLevelType w:val="multilevel"/>
    <w:tmpl w:val="70A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F55DD"/>
    <w:multiLevelType w:val="hybridMultilevel"/>
    <w:tmpl w:val="BD4C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75E"/>
    <w:multiLevelType w:val="hybridMultilevel"/>
    <w:tmpl w:val="3FA03C92"/>
    <w:lvl w:ilvl="0" w:tplc="24C4F96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42177"/>
    <w:multiLevelType w:val="hybridMultilevel"/>
    <w:tmpl w:val="8ECA4050"/>
    <w:lvl w:ilvl="0" w:tplc="955669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D452E"/>
    <w:multiLevelType w:val="hybridMultilevel"/>
    <w:tmpl w:val="C96CDECA"/>
    <w:lvl w:ilvl="0" w:tplc="6BD07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2D78"/>
    <w:multiLevelType w:val="hybridMultilevel"/>
    <w:tmpl w:val="45A08DEC"/>
    <w:lvl w:ilvl="0" w:tplc="F7A4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0DA66F0"/>
    <w:multiLevelType w:val="hybridMultilevel"/>
    <w:tmpl w:val="13C0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255B0"/>
    <w:multiLevelType w:val="hybridMultilevel"/>
    <w:tmpl w:val="E7B46B60"/>
    <w:lvl w:ilvl="0" w:tplc="B7B42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3C067D"/>
    <w:multiLevelType w:val="multilevel"/>
    <w:tmpl w:val="6D0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36D"/>
    <w:rsid w:val="00036354"/>
    <w:rsid w:val="000663AA"/>
    <w:rsid w:val="000747E1"/>
    <w:rsid w:val="0008248A"/>
    <w:rsid w:val="000A7651"/>
    <w:rsid w:val="000B07F5"/>
    <w:rsid w:val="000B51EC"/>
    <w:rsid w:val="000B7E8C"/>
    <w:rsid w:val="000C236D"/>
    <w:rsid w:val="000C67D4"/>
    <w:rsid w:val="000D6A4E"/>
    <w:rsid w:val="000E0A34"/>
    <w:rsid w:val="000E1B78"/>
    <w:rsid w:val="000E369C"/>
    <w:rsid w:val="000E6B0C"/>
    <w:rsid w:val="000E763A"/>
    <w:rsid w:val="00107D4D"/>
    <w:rsid w:val="0011187D"/>
    <w:rsid w:val="00115E4C"/>
    <w:rsid w:val="0011741A"/>
    <w:rsid w:val="0011783E"/>
    <w:rsid w:val="00130B41"/>
    <w:rsid w:val="001446D8"/>
    <w:rsid w:val="00146F56"/>
    <w:rsid w:val="00150B78"/>
    <w:rsid w:val="001544DD"/>
    <w:rsid w:val="00170CDF"/>
    <w:rsid w:val="00174EEF"/>
    <w:rsid w:val="00185396"/>
    <w:rsid w:val="001C184B"/>
    <w:rsid w:val="001C68E9"/>
    <w:rsid w:val="001D689B"/>
    <w:rsid w:val="001E7E81"/>
    <w:rsid w:val="001F442D"/>
    <w:rsid w:val="00203E47"/>
    <w:rsid w:val="002041FE"/>
    <w:rsid w:val="00212273"/>
    <w:rsid w:val="0023072C"/>
    <w:rsid w:val="00230F4A"/>
    <w:rsid w:val="00242FF9"/>
    <w:rsid w:val="00245E2D"/>
    <w:rsid w:val="00267E65"/>
    <w:rsid w:val="0027583E"/>
    <w:rsid w:val="002A3EF2"/>
    <w:rsid w:val="002A5D8F"/>
    <w:rsid w:val="002C0783"/>
    <w:rsid w:val="002C3601"/>
    <w:rsid w:val="002C4121"/>
    <w:rsid w:val="002D18F3"/>
    <w:rsid w:val="002E06CD"/>
    <w:rsid w:val="002E3932"/>
    <w:rsid w:val="002E47EB"/>
    <w:rsid w:val="002F7D6A"/>
    <w:rsid w:val="00300D8F"/>
    <w:rsid w:val="0030144E"/>
    <w:rsid w:val="003218BA"/>
    <w:rsid w:val="003478EB"/>
    <w:rsid w:val="00367006"/>
    <w:rsid w:val="00371398"/>
    <w:rsid w:val="00372A38"/>
    <w:rsid w:val="0038385F"/>
    <w:rsid w:val="003A030A"/>
    <w:rsid w:val="003A6A64"/>
    <w:rsid w:val="003B2E52"/>
    <w:rsid w:val="003B4217"/>
    <w:rsid w:val="003C6CF9"/>
    <w:rsid w:val="003C7AD2"/>
    <w:rsid w:val="003D4CF3"/>
    <w:rsid w:val="003F54D5"/>
    <w:rsid w:val="004064AF"/>
    <w:rsid w:val="0043413E"/>
    <w:rsid w:val="0045444C"/>
    <w:rsid w:val="0045702C"/>
    <w:rsid w:val="0049623B"/>
    <w:rsid w:val="0049768D"/>
    <w:rsid w:val="004A4BD5"/>
    <w:rsid w:val="004B2EE7"/>
    <w:rsid w:val="004C4D0B"/>
    <w:rsid w:val="004C644C"/>
    <w:rsid w:val="004C7D2E"/>
    <w:rsid w:val="005032A3"/>
    <w:rsid w:val="0051230B"/>
    <w:rsid w:val="00521D4E"/>
    <w:rsid w:val="005220D8"/>
    <w:rsid w:val="00535C81"/>
    <w:rsid w:val="00545234"/>
    <w:rsid w:val="0055620B"/>
    <w:rsid w:val="00561DAE"/>
    <w:rsid w:val="005A17D9"/>
    <w:rsid w:val="005B532B"/>
    <w:rsid w:val="005C1349"/>
    <w:rsid w:val="005C2E98"/>
    <w:rsid w:val="005D6041"/>
    <w:rsid w:val="005E4880"/>
    <w:rsid w:val="00610861"/>
    <w:rsid w:val="0061492C"/>
    <w:rsid w:val="00623C92"/>
    <w:rsid w:val="0062635E"/>
    <w:rsid w:val="006264FE"/>
    <w:rsid w:val="00644E1A"/>
    <w:rsid w:val="006458C5"/>
    <w:rsid w:val="00645B0D"/>
    <w:rsid w:val="0065125A"/>
    <w:rsid w:val="00656F21"/>
    <w:rsid w:val="00667E63"/>
    <w:rsid w:val="00670152"/>
    <w:rsid w:val="006A0F8F"/>
    <w:rsid w:val="006C6170"/>
    <w:rsid w:val="006C7D18"/>
    <w:rsid w:val="006E0F96"/>
    <w:rsid w:val="006F7B7E"/>
    <w:rsid w:val="00715AC9"/>
    <w:rsid w:val="007239BC"/>
    <w:rsid w:val="00723ED9"/>
    <w:rsid w:val="00754099"/>
    <w:rsid w:val="00755B96"/>
    <w:rsid w:val="0076047D"/>
    <w:rsid w:val="007733B5"/>
    <w:rsid w:val="007879DB"/>
    <w:rsid w:val="0079103A"/>
    <w:rsid w:val="0079565C"/>
    <w:rsid w:val="007A04AE"/>
    <w:rsid w:val="007A0C41"/>
    <w:rsid w:val="007B7B56"/>
    <w:rsid w:val="007C25E3"/>
    <w:rsid w:val="007D25E6"/>
    <w:rsid w:val="007E4A50"/>
    <w:rsid w:val="0080675F"/>
    <w:rsid w:val="00806923"/>
    <w:rsid w:val="00810648"/>
    <w:rsid w:val="0081323A"/>
    <w:rsid w:val="00816CDC"/>
    <w:rsid w:val="00817A77"/>
    <w:rsid w:val="008208B7"/>
    <w:rsid w:val="00835757"/>
    <w:rsid w:val="00837D92"/>
    <w:rsid w:val="00841133"/>
    <w:rsid w:val="00853A95"/>
    <w:rsid w:val="00853B9C"/>
    <w:rsid w:val="008625D9"/>
    <w:rsid w:val="00863193"/>
    <w:rsid w:val="00872BAF"/>
    <w:rsid w:val="0088698A"/>
    <w:rsid w:val="0089269F"/>
    <w:rsid w:val="008A5E94"/>
    <w:rsid w:val="008C61C6"/>
    <w:rsid w:val="008D78C9"/>
    <w:rsid w:val="008F3AC2"/>
    <w:rsid w:val="009062E1"/>
    <w:rsid w:val="009125FD"/>
    <w:rsid w:val="009154CE"/>
    <w:rsid w:val="009534FC"/>
    <w:rsid w:val="00967ED9"/>
    <w:rsid w:val="00970330"/>
    <w:rsid w:val="00973E55"/>
    <w:rsid w:val="009836F5"/>
    <w:rsid w:val="009B2502"/>
    <w:rsid w:val="009B7FA6"/>
    <w:rsid w:val="009C4113"/>
    <w:rsid w:val="009C509D"/>
    <w:rsid w:val="009F0804"/>
    <w:rsid w:val="00A105FD"/>
    <w:rsid w:val="00A26D2A"/>
    <w:rsid w:val="00A41545"/>
    <w:rsid w:val="00A807EE"/>
    <w:rsid w:val="00A81097"/>
    <w:rsid w:val="00A8308A"/>
    <w:rsid w:val="00A852EB"/>
    <w:rsid w:val="00AA08BB"/>
    <w:rsid w:val="00AA1875"/>
    <w:rsid w:val="00AC40D5"/>
    <w:rsid w:val="00AF5F1B"/>
    <w:rsid w:val="00B06834"/>
    <w:rsid w:val="00B2617B"/>
    <w:rsid w:val="00B3187B"/>
    <w:rsid w:val="00B33F5C"/>
    <w:rsid w:val="00B37E1E"/>
    <w:rsid w:val="00B42063"/>
    <w:rsid w:val="00B47E86"/>
    <w:rsid w:val="00B67B3F"/>
    <w:rsid w:val="00B87317"/>
    <w:rsid w:val="00B97E3D"/>
    <w:rsid w:val="00BA3CC7"/>
    <w:rsid w:val="00BB3FAA"/>
    <w:rsid w:val="00BC2F0C"/>
    <w:rsid w:val="00BD579E"/>
    <w:rsid w:val="00BD6B9C"/>
    <w:rsid w:val="00BF6CBF"/>
    <w:rsid w:val="00C13084"/>
    <w:rsid w:val="00C35C51"/>
    <w:rsid w:val="00C40E1C"/>
    <w:rsid w:val="00C42932"/>
    <w:rsid w:val="00C57C41"/>
    <w:rsid w:val="00C651F2"/>
    <w:rsid w:val="00C6585F"/>
    <w:rsid w:val="00C7397C"/>
    <w:rsid w:val="00C90922"/>
    <w:rsid w:val="00CB7893"/>
    <w:rsid w:val="00CD396B"/>
    <w:rsid w:val="00CD7868"/>
    <w:rsid w:val="00CF0BB6"/>
    <w:rsid w:val="00D0256B"/>
    <w:rsid w:val="00D0710C"/>
    <w:rsid w:val="00D12822"/>
    <w:rsid w:val="00D17EE1"/>
    <w:rsid w:val="00D22EE2"/>
    <w:rsid w:val="00D239C4"/>
    <w:rsid w:val="00D32F43"/>
    <w:rsid w:val="00D3608A"/>
    <w:rsid w:val="00D4426F"/>
    <w:rsid w:val="00D4471C"/>
    <w:rsid w:val="00D45308"/>
    <w:rsid w:val="00D57154"/>
    <w:rsid w:val="00D572CA"/>
    <w:rsid w:val="00D71DEC"/>
    <w:rsid w:val="00D71F86"/>
    <w:rsid w:val="00D82A52"/>
    <w:rsid w:val="00D960A8"/>
    <w:rsid w:val="00DA26EC"/>
    <w:rsid w:val="00DD31DD"/>
    <w:rsid w:val="00DE2402"/>
    <w:rsid w:val="00DE5527"/>
    <w:rsid w:val="00DE5971"/>
    <w:rsid w:val="00DF22E0"/>
    <w:rsid w:val="00E02489"/>
    <w:rsid w:val="00E06DBD"/>
    <w:rsid w:val="00E21377"/>
    <w:rsid w:val="00E255FD"/>
    <w:rsid w:val="00E70D38"/>
    <w:rsid w:val="00E74197"/>
    <w:rsid w:val="00E93A35"/>
    <w:rsid w:val="00EA3238"/>
    <w:rsid w:val="00EA5894"/>
    <w:rsid w:val="00EB2892"/>
    <w:rsid w:val="00EB4500"/>
    <w:rsid w:val="00EB73B8"/>
    <w:rsid w:val="00ED2DB7"/>
    <w:rsid w:val="00EF3299"/>
    <w:rsid w:val="00EF3FD0"/>
    <w:rsid w:val="00F1420A"/>
    <w:rsid w:val="00F2034C"/>
    <w:rsid w:val="00F462AB"/>
    <w:rsid w:val="00F4725F"/>
    <w:rsid w:val="00F53D8D"/>
    <w:rsid w:val="00F608A3"/>
    <w:rsid w:val="00FE3808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A1B0E-37E5-4558-B5A6-C6D429E6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3F"/>
  </w:style>
  <w:style w:type="paragraph" w:styleId="2">
    <w:name w:val="heading 2"/>
    <w:basedOn w:val="a"/>
    <w:next w:val="a"/>
    <w:link w:val="20"/>
    <w:uiPriority w:val="9"/>
    <w:unhideWhenUsed/>
    <w:qFormat/>
    <w:rsid w:val="00170C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53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B9C"/>
    <w:pPr>
      <w:ind w:left="720"/>
      <w:contextualSpacing/>
    </w:pPr>
  </w:style>
  <w:style w:type="paragraph" w:customStyle="1" w:styleId="Standard">
    <w:name w:val="Standard"/>
    <w:rsid w:val="00115E4C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ParaAttribute0">
    <w:name w:val="ParaAttribute0"/>
    <w:rsid w:val="00754099"/>
    <w:pPr>
      <w:widowControl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754099"/>
    <w:rPr>
      <w:rFonts w:ascii="Dotum" w:eastAsia="Dotum"/>
      <w:b/>
      <w:color w:val="4F81BD"/>
    </w:rPr>
  </w:style>
  <w:style w:type="character" w:styleId="a5">
    <w:name w:val="Strong"/>
    <w:basedOn w:val="a0"/>
    <w:uiPriority w:val="22"/>
    <w:qFormat/>
    <w:rsid w:val="00372A38"/>
    <w:rPr>
      <w:b/>
      <w:bCs/>
    </w:rPr>
  </w:style>
  <w:style w:type="character" w:styleId="a6">
    <w:name w:val="Emphasis"/>
    <w:basedOn w:val="a0"/>
    <w:qFormat/>
    <w:rsid w:val="00372A38"/>
    <w:rPr>
      <w:i/>
      <w:iCs/>
    </w:rPr>
  </w:style>
  <w:style w:type="character" w:customStyle="1" w:styleId="apple-converted-space">
    <w:name w:val="apple-converted-space"/>
    <w:basedOn w:val="a0"/>
    <w:rsid w:val="00372A38"/>
  </w:style>
  <w:style w:type="paragraph" w:styleId="a7">
    <w:name w:val="header"/>
    <w:basedOn w:val="a"/>
    <w:link w:val="a8"/>
    <w:uiPriority w:val="99"/>
    <w:semiHidden/>
    <w:unhideWhenUsed/>
    <w:rsid w:val="00B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79E"/>
  </w:style>
  <w:style w:type="paragraph" w:styleId="a9">
    <w:name w:val="footer"/>
    <w:basedOn w:val="a"/>
    <w:link w:val="aa"/>
    <w:uiPriority w:val="99"/>
    <w:semiHidden/>
    <w:unhideWhenUsed/>
    <w:rsid w:val="00B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79E"/>
  </w:style>
  <w:style w:type="paragraph" w:customStyle="1" w:styleId="Style14">
    <w:name w:val="Style14"/>
    <w:basedOn w:val="a"/>
    <w:rsid w:val="002E4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2E47E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7A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2">
    <w:name w:val="c2"/>
    <w:basedOn w:val="a0"/>
    <w:rsid w:val="00170CDF"/>
  </w:style>
  <w:style w:type="character" w:customStyle="1" w:styleId="c4">
    <w:name w:val="c4"/>
    <w:basedOn w:val="a0"/>
    <w:rsid w:val="00170CDF"/>
  </w:style>
  <w:style w:type="paragraph" w:customStyle="1" w:styleId="ac">
    <w:name w:val="Базовый"/>
    <w:uiPriority w:val="99"/>
    <w:rsid w:val="00BC2F0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d">
    <w:name w:val="Balloon Text"/>
    <w:basedOn w:val="a"/>
    <w:link w:val="ae"/>
    <w:uiPriority w:val="99"/>
    <w:semiHidden/>
    <w:unhideWhenUsed/>
    <w:rsid w:val="00DE2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2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FDA3-D18D-46C9-95BB-46665BFF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Завсадиком</cp:lastModifiedBy>
  <cp:revision>107</cp:revision>
  <cp:lastPrinted>2021-09-16T04:07:00Z</cp:lastPrinted>
  <dcterms:created xsi:type="dcterms:W3CDTF">2015-10-21T05:49:00Z</dcterms:created>
  <dcterms:modified xsi:type="dcterms:W3CDTF">2021-09-16T04:08:00Z</dcterms:modified>
</cp:coreProperties>
</file>